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7A9DE" w14:textId="1547CFEF" w:rsidR="00856BCE" w:rsidRDefault="00856BCE" w:rsidP="00E23953">
      <w:pPr>
        <w:jc w:val="center"/>
      </w:pPr>
      <w:r w:rsidRPr="00856BCE">
        <w:rPr>
          <w:noProof/>
        </w:rPr>
        <w:drawing>
          <wp:inline distT="0" distB="0" distL="0" distR="0" wp14:anchorId="207D03EF" wp14:editId="1AA57279">
            <wp:extent cx="3629025" cy="523875"/>
            <wp:effectExtent l="0" t="0" r="9525" b="9525"/>
            <wp:docPr id="1" name="Picture 1" descr="C:\Users\ptuclinic\Desktop\physicaltherapy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uclinic\Desktop\physicaltherapy-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0AFBB" w14:textId="79754CE4" w:rsidR="00856BCE" w:rsidRDefault="00856BCE">
      <w:r>
        <w:t>AUTHORIZATION FOR USE OR DISCLOSURE (RELEASE) OF/ REQUEST FOR ACCESS TO PROTECTED HEALTH INFORMATION</w:t>
      </w:r>
    </w:p>
    <w:p w14:paraId="2413D02C" w14:textId="167ACFAE" w:rsidR="00856BCE" w:rsidRDefault="00856BCE" w:rsidP="007B41FD">
      <w:pPr>
        <w:spacing w:after="0"/>
      </w:pPr>
      <w:r>
        <w:t>__________________________________________________________________________________________________</w:t>
      </w:r>
    </w:p>
    <w:p w14:paraId="77D610AF" w14:textId="726FDE23" w:rsidR="00856BCE" w:rsidRDefault="00856BCE">
      <w:r>
        <w:t>I hereby authorize the use or disclosure of my Personal Health Information (PHI) for</w:t>
      </w:r>
    </w:p>
    <w:p w14:paraId="48A9E165" w14:textId="66363654" w:rsidR="00856BCE" w:rsidRDefault="00856BCE">
      <w:r>
        <w:t xml:space="preserve">Patient Name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</w:t>
      </w:r>
      <w:r w:rsidR="0064485D">
        <w:t>_______</w:t>
      </w:r>
      <w:r>
        <w:t xml:space="preserve">______  </w:t>
      </w:r>
      <w:r w:rsidR="0064485D">
        <w:t xml:space="preserve">         </w:t>
      </w:r>
      <w:r>
        <w:t>Date of Birth: _______</w:t>
      </w:r>
      <w:r w:rsidR="0064485D">
        <w:t>____</w:t>
      </w:r>
      <w:bookmarkStart w:id="0" w:name="_GoBack"/>
      <w:bookmarkEnd w:id="0"/>
      <w:r>
        <w:t xml:space="preserve">_____  </w:t>
      </w:r>
    </w:p>
    <w:p w14:paraId="2553597A" w14:textId="77777777" w:rsidR="00EB6464" w:rsidRDefault="00EB6464" w:rsidP="007B41FD">
      <w:pPr>
        <w:spacing w:after="0"/>
      </w:pPr>
    </w:p>
    <w:p w14:paraId="52393EAF" w14:textId="3C15A478" w:rsidR="00856BCE" w:rsidRDefault="00856BCE" w:rsidP="007B41FD">
      <w:pPr>
        <w:spacing w:after="0"/>
      </w:pPr>
      <w:r>
        <w:t>Person/ Organization authorized to make the</w:t>
      </w:r>
      <w:r>
        <w:tab/>
      </w:r>
      <w:r>
        <w:tab/>
        <w:t>Person/ Organization authorized to receive information:</w:t>
      </w:r>
    </w:p>
    <w:p w14:paraId="4E405C33" w14:textId="53CA4B0C" w:rsidR="00856BCE" w:rsidRDefault="00AB24B4" w:rsidP="00E23953">
      <w:pPr>
        <w:spacing w:after="120"/>
      </w:pPr>
      <w:r>
        <w:t>requested</w:t>
      </w:r>
      <w:r>
        <w:t xml:space="preserve"> </w:t>
      </w:r>
      <w:r w:rsidR="00856BCE">
        <w:t>use or disclosure:</w:t>
      </w:r>
    </w:p>
    <w:p w14:paraId="4E41F9C5" w14:textId="577DAFA4" w:rsidR="00856BCE" w:rsidRDefault="00856BCE" w:rsidP="00E23953">
      <w:pPr>
        <w:spacing w:after="120"/>
        <w:ind w:firstLine="720"/>
      </w:pPr>
      <w:r>
        <w:t>Physical Therapy U</w:t>
      </w:r>
      <w:r w:rsidR="007B41FD">
        <w:tab/>
      </w:r>
      <w:r w:rsidR="007B41FD">
        <w:tab/>
      </w:r>
      <w:r w:rsidR="007B41FD">
        <w:tab/>
      </w:r>
      <w:r w:rsidR="007B41FD">
        <w:tab/>
        <w:t>Name: _______________________________________</w:t>
      </w:r>
    </w:p>
    <w:p w14:paraId="2091A943" w14:textId="0BC80A89" w:rsidR="00856BCE" w:rsidRDefault="00856BCE" w:rsidP="00E23953">
      <w:pPr>
        <w:spacing w:after="120"/>
        <w:ind w:firstLine="720"/>
      </w:pPr>
      <w:r>
        <w:t>75A Scotland Blvd</w:t>
      </w:r>
      <w:r w:rsidR="007B41FD">
        <w:tab/>
      </w:r>
      <w:r w:rsidR="007B41FD">
        <w:tab/>
      </w:r>
      <w:r w:rsidR="007B41FD">
        <w:tab/>
      </w:r>
      <w:r w:rsidR="007B41FD">
        <w:tab/>
        <w:t>Address: ______________________________________</w:t>
      </w:r>
    </w:p>
    <w:p w14:paraId="1CD286DF" w14:textId="1448E916" w:rsidR="00856BCE" w:rsidRDefault="00856BCE" w:rsidP="00E23953">
      <w:pPr>
        <w:spacing w:after="120"/>
        <w:ind w:firstLine="720"/>
      </w:pPr>
      <w:r>
        <w:t>Bridgewater, MA 02324</w:t>
      </w:r>
      <w:r w:rsidR="007B41FD">
        <w:tab/>
      </w:r>
      <w:r w:rsidR="007B41FD">
        <w:tab/>
      </w:r>
      <w:r w:rsidR="007B41FD">
        <w:tab/>
      </w:r>
      <w:r w:rsidR="007B41FD">
        <w:tab/>
        <w:t>_____________________________________________</w:t>
      </w:r>
    </w:p>
    <w:p w14:paraId="42FFBDDF" w14:textId="4C22B720" w:rsidR="00856BCE" w:rsidRDefault="007B41FD" w:rsidP="00E23953">
      <w:pPr>
        <w:spacing w:after="120"/>
        <w:ind w:firstLine="720"/>
      </w:pPr>
      <w:r>
        <w:t>P: 508-697-2000</w:t>
      </w:r>
      <w:r>
        <w:tab/>
      </w:r>
      <w:r>
        <w:tab/>
      </w:r>
      <w:r>
        <w:tab/>
      </w:r>
      <w:r>
        <w:tab/>
        <w:t>Phone: _______________________________________</w:t>
      </w:r>
    </w:p>
    <w:p w14:paraId="7EEC4145" w14:textId="6AD82110" w:rsidR="007B41FD" w:rsidRDefault="007B41FD" w:rsidP="00E23953">
      <w:pPr>
        <w:spacing w:after="120"/>
        <w:ind w:firstLine="720"/>
      </w:pPr>
      <w:r>
        <w:t>F: 508-697-2002</w:t>
      </w:r>
      <w:r>
        <w:tab/>
      </w:r>
      <w:r>
        <w:tab/>
      </w:r>
      <w:r>
        <w:tab/>
      </w:r>
      <w:r>
        <w:tab/>
        <w:t>Fax: __________________________________________</w:t>
      </w:r>
    </w:p>
    <w:p w14:paraId="2FE93AB7" w14:textId="13758F4B" w:rsidR="00856BCE" w:rsidRDefault="00856BCE"/>
    <w:p w14:paraId="0520A9B5" w14:textId="2782BBAA" w:rsidR="00856BCE" w:rsidRDefault="007B41FD">
      <w:r>
        <w:t>Information Requested</w:t>
      </w:r>
      <w:r w:rsidR="00EB6464">
        <w:t xml:space="preserve"> </w:t>
      </w:r>
    </w:p>
    <w:p w14:paraId="590DD9E3" w14:textId="07EA82F2" w:rsidR="006455E2" w:rsidRDefault="00E23953" w:rsidP="006455E2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11833" wp14:editId="45A38ACE">
                <wp:simplePos x="0" y="0"/>
                <wp:positionH relativeFrom="margin">
                  <wp:posOffset>2190750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E5EC8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1833" id="Rectangle 9" o:spid="_x0000_s1026" style="position:absolute;margin-left:172.5pt;margin-top:.7pt;width:6pt;height: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" filled="f" strokecolor="#2f528f" strokeweight="1pt">
                <v:textbox>
                  <w:txbxContent>
                    <w:p w14:paraId="470E5EC8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3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658D7A" wp14:editId="106252F9">
                <wp:simplePos x="0" y="0"/>
                <wp:positionH relativeFrom="margin">
                  <wp:posOffset>4448175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B71FB7" w14:textId="52079D5A" w:rsidR="0051232E" w:rsidRDefault="0051232E" w:rsidP="005123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8D7A" id="Rectangle 15" o:spid="_x0000_s1027" style="position:absolute;margin-left:350.25pt;margin-top:.7pt;width:6pt;height: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" filled="f" strokecolor="#2f528f" strokeweight="1pt">
                <v:textbox>
                  <w:txbxContent>
                    <w:p w14:paraId="53B71FB7" w14:textId="52079D5A" w:rsidR="0051232E" w:rsidRDefault="0051232E" w:rsidP="0051232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4907F2" wp14:editId="1DC29C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666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33CE4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07F2" id="Rectangle 12" o:spid="_x0000_s1028" style="position:absolute;margin-left:0;margin-top:-.05pt;width:6pt;height: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" filled="f" strokecolor="#2f528f" strokeweight="1pt">
                <v:textbox>
                  <w:txbxContent>
                    <w:p w14:paraId="19733CE4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1FD">
        <w:t xml:space="preserve">  </w:t>
      </w:r>
      <w:r w:rsidR="007E6CDE">
        <w:t xml:space="preserve"> </w:t>
      </w:r>
      <w:r w:rsidR="006455E2">
        <w:t xml:space="preserve">   </w:t>
      </w:r>
      <w:r w:rsidR="007B41FD">
        <w:t>Entire Medical Record</w:t>
      </w:r>
      <w:r w:rsidR="006455E2">
        <w:tab/>
      </w:r>
      <w:r w:rsidR="006455E2">
        <w:tab/>
        <w:t xml:space="preserve">  History and Physical</w:t>
      </w:r>
      <w:r w:rsidR="006455E2">
        <w:tab/>
      </w:r>
      <w:r w:rsidR="006455E2">
        <w:tab/>
      </w:r>
      <w:r w:rsidR="006455E2">
        <w:tab/>
      </w:r>
      <w:r w:rsidR="0051232E">
        <w:t xml:space="preserve"> </w:t>
      </w:r>
      <w:r w:rsidR="006455E2">
        <w:t>Laboratory Reports</w:t>
      </w:r>
    </w:p>
    <w:p w14:paraId="26965ABA" w14:textId="5D663A0E" w:rsidR="006455E2" w:rsidRDefault="00E23953" w:rsidP="006455E2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9B502" wp14:editId="089294C4">
                <wp:simplePos x="0" y="0"/>
                <wp:positionH relativeFrom="margin">
                  <wp:posOffset>2190750</wp:posOffset>
                </wp:positionH>
                <wp:positionV relativeFrom="paragraph">
                  <wp:posOffset>9525</wp:posOffset>
                </wp:positionV>
                <wp:extent cx="76200" cy="666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EDFA5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B502" id="Rectangle 10" o:spid="_x0000_s1029" style="position:absolute;margin-left:172.5pt;margin-top:.75pt;width:6pt;height: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" filled="f" strokecolor="#2f528f" strokeweight="1pt">
                <v:textbox>
                  <w:txbxContent>
                    <w:p w14:paraId="4C6EDFA5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232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90E155" wp14:editId="18135FEC">
                <wp:simplePos x="0" y="0"/>
                <wp:positionH relativeFrom="margin">
                  <wp:posOffset>4448175</wp:posOffset>
                </wp:positionH>
                <wp:positionV relativeFrom="paragraph">
                  <wp:posOffset>9525</wp:posOffset>
                </wp:positionV>
                <wp:extent cx="76200" cy="66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7A2EB8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0E155" id="Rectangle 16" o:spid="_x0000_s1030" style="position:absolute;margin-left:350.25pt;margin-top:.75pt;width:6pt;height:5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" filled="f" strokecolor="#2f528f" strokeweight="1pt">
                <v:textbox>
                  <w:txbxContent>
                    <w:p w14:paraId="7A7A2EB8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81C23" wp14:editId="6B6C627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6200" cy="66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59FFB6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81C23" id="Rectangle 3" o:spid="_x0000_s1031" style="position:absolute;margin-left:0;margin-top:0;width: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" filled="f" strokecolor="#2f528f" strokeweight="1pt">
                <v:textbox>
                  <w:txbxContent>
                    <w:p w14:paraId="0159FFB6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41FD">
        <w:t xml:space="preserve">  </w:t>
      </w:r>
      <w:r w:rsidR="006455E2">
        <w:t xml:space="preserve">    Entire Billing Record</w:t>
      </w:r>
      <w:r w:rsidR="006455E2">
        <w:tab/>
      </w:r>
      <w:r w:rsidR="006455E2">
        <w:tab/>
      </w:r>
      <w:r w:rsidR="006455E2">
        <w:tab/>
      </w:r>
      <w:r w:rsidR="0051232E">
        <w:t xml:space="preserve">  </w:t>
      </w:r>
      <w:r w:rsidR="006455E2">
        <w:t>Discharge Summary</w:t>
      </w:r>
      <w:r w:rsidR="006455E2">
        <w:tab/>
      </w:r>
      <w:r w:rsidR="006455E2">
        <w:tab/>
      </w:r>
      <w:r w:rsidR="006455E2">
        <w:tab/>
      </w:r>
      <w:r w:rsidR="0051232E">
        <w:t xml:space="preserve"> </w:t>
      </w:r>
      <w:r w:rsidR="006455E2">
        <w:t>Radiology Reports</w:t>
      </w:r>
    </w:p>
    <w:p w14:paraId="2545BB5E" w14:textId="35CE07FF" w:rsidR="006455E2" w:rsidRDefault="0051232E" w:rsidP="006455E2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B0C45D" wp14:editId="77A21D71">
                <wp:simplePos x="0" y="0"/>
                <wp:positionH relativeFrom="margin">
                  <wp:posOffset>4448175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9BBF6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C45D" id="Rectangle 17" o:spid="_x0000_s1032" style="position:absolute;margin-left:350.25pt;margin-top:.7pt;width:6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" filled="f" strokecolor="#2f528f" strokeweight="1pt">
                <v:textbox>
                  <w:txbxContent>
                    <w:p w14:paraId="7F59BBF6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2361C" wp14:editId="2FA4BF26">
                <wp:simplePos x="0" y="0"/>
                <wp:positionH relativeFrom="margin">
                  <wp:posOffset>2190750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E66575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2361C" id="Rectangle 11" o:spid="_x0000_s1033" style="position:absolute;margin-left:172.5pt;margin-top:.7pt;width:6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" filled="f" strokecolor="#2f528f" strokeweight="1pt">
                <v:textbox>
                  <w:txbxContent>
                    <w:p w14:paraId="6DE66575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37EBF" wp14:editId="54224C5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666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9B9A8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7EBF" id="Rectangle 4" o:spid="_x0000_s1034" style="position:absolute;margin-left:0;margin-top:-.05pt;width:6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" filled="f" strokecolor="#2f528f" strokeweight="1pt">
                <v:textbox>
                  <w:txbxContent>
                    <w:p w14:paraId="3809B9A8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t xml:space="preserve">      Physician Orders</w:t>
      </w:r>
      <w:r w:rsidR="006455E2">
        <w:tab/>
      </w:r>
      <w:r w:rsidR="006455E2">
        <w:tab/>
      </w:r>
      <w:r w:rsidR="006455E2">
        <w:tab/>
      </w:r>
      <w:r>
        <w:t xml:space="preserve">  </w:t>
      </w:r>
      <w:r w:rsidR="006455E2">
        <w:t>Operative Reports</w:t>
      </w:r>
      <w:r w:rsidR="006455E2">
        <w:tab/>
      </w:r>
      <w:r w:rsidR="006455E2">
        <w:tab/>
      </w:r>
      <w:r w:rsidR="006455E2">
        <w:tab/>
      </w:r>
      <w:r>
        <w:t xml:space="preserve"> </w:t>
      </w:r>
      <w:r w:rsidR="006455E2">
        <w:t>Pathology Reports</w:t>
      </w:r>
    </w:p>
    <w:p w14:paraId="70D316F8" w14:textId="199E1204" w:rsidR="006455E2" w:rsidRDefault="0051232E" w:rsidP="006455E2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49246F" wp14:editId="1B84D5B7">
                <wp:simplePos x="0" y="0"/>
                <wp:positionH relativeFrom="margin">
                  <wp:posOffset>4448175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506200" w14:textId="3A5CEA87" w:rsidR="0051232E" w:rsidRDefault="0051232E" w:rsidP="0051232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246F" id="Rectangle 18" o:spid="_x0000_s1035" style="position:absolute;margin-left:350.25pt;margin-top:.7pt;width:6pt;height:5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" filled="f" strokecolor="#2f528f" strokeweight="1pt">
                <v:textbox>
                  <w:txbxContent>
                    <w:p w14:paraId="21506200" w14:textId="3A5CEA87" w:rsidR="0051232E" w:rsidRDefault="0051232E" w:rsidP="0051232E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D4EB2" wp14:editId="37473652">
                <wp:simplePos x="0" y="0"/>
                <wp:positionH relativeFrom="margin">
                  <wp:posOffset>2190750</wp:posOffset>
                </wp:positionH>
                <wp:positionV relativeFrom="paragraph">
                  <wp:posOffset>8890</wp:posOffset>
                </wp:positionV>
                <wp:extent cx="76200" cy="666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35BBC3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4EB2" id="Rectangle 13" o:spid="_x0000_s1036" style="position:absolute;margin-left:172.5pt;margin-top:.7pt;width:6pt;height:5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" filled="f" strokecolor="#2f528f" strokeweight="1pt">
                <v:textbox>
                  <w:txbxContent>
                    <w:p w14:paraId="4035BBC3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D7CA0" wp14:editId="18D2D25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6200" cy="66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76F1C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7CA0" id="Rectangle 5" o:spid="_x0000_s1037" style="position:absolute;margin-left:0;margin-top:-.05pt;width:6pt;height: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" filled="f" strokecolor="#2f528f" strokeweight="1pt">
                <v:textbox>
                  <w:txbxContent>
                    <w:p w14:paraId="42D76F1C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t xml:space="preserve">      Progress Notes</w:t>
      </w:r>
      <w:r w:rsidR="006455E2">
        <w:tab/>
      </w:r>
      <w:r w:rsidR="006455E2">
        <w:tab/>
      </w:r>
      <w:r w:rsidR="006455E2">
        <w:tab/>
      </w:r>
      <w:r>
        <w:t xml:space="preserve">  </w:t>
      </w:r>
      <w:r w:rsidR="006455E2">
        <w:t>Immunization Records</w:t>
      </w:r>
      <w:r w:rsidR="006455E2">
        <w:tab/>
      </w:r>
      <w:r w:rsidR="006455E2">
        <w:tab/>
      </w:r>
      <w:r w:rsidR="006455E2">
        <w:tab/>
      </w:r>
      <w:r>
        <w:t xml:space="preserve"> </w:t>
      </w:r>
      <w:r w:rsidR="006455E2">
        <w:t>EKG, EEG, EMG Reports</w:t>
      </w:r>
    </w:p>
    <w:p w14:paraId="110B933D" w14:textId="5832FE00" w:rsidR="006455E2" w:rsidRDefault="0051232E" w:rsidP="006455E2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0E463" wp14:editId="03392E76">
                <wp:simplePos x="0" y="0"/>
                <wp:positionH relativeFrom="margin">
                  <wp:posOffset>2190750</wp:posOffset>
                </wp:positionH>
                <wp:positionV relativeFrom="paragraph">
                  <wp:posOffset>9525</wp:posOffset>
                </wp:positionV>
                <wp:extent cx="76200" cy="666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D577F" w14:textId="77777777" w:rsidR="0051232E" w:rsidRDefault="0051232E" w:rsidP="0051232E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E463" id="Rectangle 14" o:spid="_x0000_s1038" style="position:absolute;margin-left:172.5pt;margin-top:.75pt;width:6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" filled="f" strokecolor="#2f528f" strokeweight="1pt">
                <v:textbox>
                  <w:txbxContent>
                    <w:p w14:paraId="579D577F" w14:textId="77777777" w:rsidR="0051232E" w:rsidRDefault="0051232E" w:rsidP="0051232E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24B76" wp14:editId="2A55AD0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6200" cy="666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988E98" w14:textId="77777777" w:rsidR="006455E2" w:rsidRDefault="006455E2" w:rsidP="006455E2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24B76" id="Rectangle 6" o:spid="_x0000_s1039" style="position:absolute;margin-left:0;margin-top:0;width:6pt;height: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" filled="f" strokecolor="#2f528f" strokeweight="1pt">
                <v:textbox>
                  <w:txbxContent>
                    <w:p w14:paraId="65988E98" w14:textId="77777777" w:rsidR="006455E2" w:rsidRDefault="006455E2" w:rsidP="006455E2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55E2">
        <w:t xml:space="preserve">      Consultation Reports</w:t>
      </w:r>
      <w:r w:rsidR="006455E2">
        <w:tab/>
      </w:r>
      <w:r w:rsidR="006455E2">
        <w:tab/>
      </w:r>
      <w:r>
        <w:t xml:space="preserve">  </w:t>
      </w:r>
      <w:r w:rsidR="006455E2">
        <w:t>Other: ______________________________________________</w:t>
      </w:r>
    </w:p>
    <w:p w14:paraId="5042CF42" w14:textId="3B4B0C53" w:rsidR="00295A05" w:rsidRDefault="00295A05">
      <w:r>
        <w:t xml:space="preserve">      </w:t>
      </w:r>
    </w:p>
    <w:p w14:paraId="39C24E43" w14:textId="361ED318" w:rsidR="00295A05" w:rsidRDefault="00295A05" w:rsidP="00295A0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EEBE1" wp14:editId="1C71506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76200" cy="66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7A88" w14:textId="77777777" w:rsidR="00295A05" w:rsidRDefault="00295A05" w:rsidP="00295A05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EEBE1" id="Rectangle 19" o:spid="_x0000_s1040" style="position:absolute;margin-left:0;margin-top:2.25pt;width:6pt;height: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" filled="f" strokecolor="#2f528f" strokeweight="1pt">
                <v:textbox>
                  <w:txbxContent>
                    <w:p w14:paraId="4D987A88" w14:textId="77777777" w:rsidR="00295A05" w:rsidRDefault="00295A05" w:rsidP="00295A05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</w:t>
      </w:r>
      <w:r>
        <w:t>Reason for use of PHI: _________________________________________________________________</w:t>
      </w:r>
    </w:p>
    <w:p w14:paraId="0ABDD8BB" w14:textId="45B2469F" w:rsidR="00295A05" w:rsidRDefault="00295A05" w:rsidP="00295A05">
      <w:pPr>
        <w:spacing w:after="0" w:line="240" w:lineRule="auto"/>
      </w:pPr>
      <w:r>
        <w:tab/>
        <w:t>Or</w:t>
      </w:r>
    </w:p>
    <w:p w14:paraId="756A4757" w14:textId="093FC048" w:rsidR="00295A05" w:rsidRDefault="00295A05" w:rsidP="00295A05">
      <w:pPr>
        <w:spacing w:after="0"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598C3" wp14:editId="17426F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6200" cy="666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BEDABF" w14:textId="77777777" w:rsidR="00295A05" w:rsidRDefault="00295A05" w:rsidP="00295A05">
                            <w:pPr>
                              <w:jc w:val="center"/>
                            </w:pPr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98C3" id="Rectangle 20" o:spid="_x0000_s1041" style="position:absolute;margin-left:0;margin-top:0;width:6pt;height: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" filled="f" strokecolor="#2f528f" strokeweight="1pt">
                <v:textbox>
                  <w:txbxContent>
                    <w:p w14:paraId="32BEDABF" w14:textId="77777777" w:rsidR="00295A05" w:rsidRDefault="00295A05" w:rsidP="00295A05">
                      <w:pPr>
                        <w:jc w:val="center"/>
                      </w:pPr>
                      <w: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 </w:t>
      </w:r>
      <w:r>
        <w:t>At the Request of the Patient</w:t>
      </w:r>
    </w:p>
    <w:p w14:paraId="09FE81F4" w14:textId="1322B8F9" w:rsidR="00295A05" w:rsidRDefault="00295A05" w:rsidP="00295A05">
      <w:pPr>
        <w:spacing w:after="0" w:line="240" w:lineRule="auto"/>
      </w:pPr>
    </w:p>
    <w:p w14:paraId="7C2FF911" w14:textId="03251159" w:rsidR="00295A05" w:rsidRDefault="00295A05" w:rsidP="00295A05">
      <w:pPr>
        <w:spacing w:after="0" w:line="240" w:lineRule="auto"/>
      </w:pPr>
    </w:p>
    <w:p w14:paraId="40172B0B" w14:textId="2A425377" w:rsidR="00950A9B" w:rsidRDefault="00950A9B" w:rsidP="00295A05">
      <w:pPr>
        <w:spacing w:after="0" w:line="240" w:lineRule="auto"/>
      </w:pPr>
      <w:r>
        <w:t>The Release of records may involve a fee of $50 for the exchange of disclosing the health information above.</w:t>
      </w:r>
    </w:p>
    <w:p w14:paraId="4D88D851" w14:textId="67E9F481" w:rsidR="00950A9B" w:rsidRDefault="00950A9B" w:rsidP="00295A05">
      <w:pPr>
        <w:spacing w:after="0" w:line="240" w:lineRule="auto"/>
      </w:pPr>
    </w:p>
    <w:p w14:paraId="1555F878" w14:textId="1E29D3E2" w:rsidR="00950A9B" w:rsidRDefault="00950A9B" w:rsidP="00295A05">
      <w:pPr>
        <w:spacing w:after="0" w:line="240" w:lineRule="auto"/>
      </w:pPr>
    </w:p>
    <w:p w14:paraId="45B25919" w14:textId="53ABACA8" w:rsidR="00950A9B" w:rsidRDefault="00950A9B" w:rsidP="00295A05">
      <w:pPr>
        <w:spacing w:after="0" w:line="240" w:lineRule="auto"/>
      </w:pPr>
      <w:r>
        <w:t>Initial _____</w:t>
      </w:r>
      <w:r w:rsidR="00E23953">
        <w:t>_</w:t>
      </w:r>
      <w:r>
        <w:tab/>
        <w:t xml:space="preserve">I understand that this authorization is voluntary, and I may refuse to sign. </w:t>
      </w:r>
    </w:p>
    <w:p w14:paraId="7C0B8EA1" w14:textId="77777777" w:rsidR="00E23953" w:rsidRDefault="00E23953" w:rsidP="00295A05">
      <w:pPr>
        <w:spacing w:after="0" w:line="240" w:lineRule="auto"/>
      </w:pPr>
    </w:p>
    <w:p w14:paraId="582CE764" w14:textId="6698AEB0" w:rsidR="003C21C3" w:rsidRDefault="003C21C3" w:rsidP="00295A05">
      <w:pPr>
        <w:spacing w:after="0" w:line="240" w:lineRule="auto"/>
      </w:pPr>
      <w:r>
        <w:t>Initial _____</w:t>
      </w:r>
      <w:r w:rsidR="00E23953">
        <w:t>_</w:t>
      </w:r>
      <w:r>
        <w:tab/>
        <w:t>I understand that I may revoke this authorization at any time by notifying the providing organization</w:t>
      </w:r>
    </w:p>
    <w:p w14:paraId="4A01ACDD" w14:textId="6889FB92" w:rsidR="003C21C3" w:rsidRDefault="003C21C3" w:rsidP="00295A05">
      <w:pPr>
        <w:spacing w:after="0" w:line="240" w:lineRule="auto"/>
      </w:pPr>
      <w:r>
        <w:tab/>
      </w:r>
      <w:r>
        <w:tab/>
        <w:t>in writing, but if I do, it will not have any effect on any actions taken prior to receiving the revocation.</w:t>
      </w:r>
    </w:p>
    <w:p w14:paraId="1085000F" w14:textId="59600821" w:rsidR="00B5736A" w:rsidRDefault="00B5736A" w:rsidP="00295A05">
      <w:pPr>
        <w:spacing w:after="0" w:line="240" w:lineRule="auto"/>
      </w:pPr>
    </w:p>
    <w:p w14:paraId="4E605192" w14:textId="77777777" w:rsidR="00B5736A" w:rsidRDefault="00B5736A" w:rsidP="00295A05">
      <w:pPr>
        <w:spacing w:after="0" w:line="240" w:lineRule="auto"/>
      </w:pPr>
    </w:p>
    <w:p w14:paraId="315F0539" w14:textId="77777777" w:rsidR="00B5736A" w:rsidRDefault="00B5736A" w:rsidP="00295A05">
      <w:pPr>
        <w:spacing w:after="0" w:line="240" w:lineRule="auto"/>
      </w:pPr>
    </w:p>
    <w:p w14:paraId="43C610A3" w14:textId="3F48CF0F" w:rsidR="00B5736A" w:rsidRDefault="00B5736A" w:rsidP="00295A05">
      <w:pPr>
        <w:spacing w:after="0" w:line="240" w:lineRule="auto"/>
      </w:pPr>
      <w:r>
        <w:t xml:space="preserve">___________________________________________    </w:t>
      </w:r>
      <w:r>
        <w:tab/>
      </w:r>
      <w:r>
        <w:tab/>
        <w:t>_________________</w:t>
      </w:r>
    </w:p>
    <w:p w14:paraId="5424BB2B" w14:textId="255833C0" w:rsidR="00B5736A" w:rsidRDefault="00B5736A" w:rsidP="00295A05">
      <w:pPr>
        <w:spacing w:after="0" w:line="240" w:lineRule="auto"/>
      </w:pPr>
      <w:r>
        <w:t>Signature of Patient or Legal Representative</w:t>
      </w:r>
      <w:r>
        <w:tab/>
      </w:r>
      <w:r>
        <w:tab/>
      </w:r>
      <w:r>
        <w:tab/>
        <w:t xml:space="preserve">Date </w:t>
      </w:r>
    </w:p>
    <w:p w14:paraId="50270DE6" w14:textId="054D1140" w:rsidR="00B5736A" w:rsidRDefault="00B5736A" w:rsidP="00295A05">
      <w:pPr>
        <w:spacing w:after="0" w:line="240" w:lineRule="auto"/>
      </w:pPr>
    </w:p>
    <w:p w14:paraId="16143E48" w14:textId="62F04033" w:rsidR="00B5736A" w:rsidRDefault="00B5736A" w:rsidP="00295A05">
      <w:pPr>
        <w:spacing w:after="0" w:line="240" w:lineRule="auto"/>
      </w:pPr>
      <w:r>
        <w:t>___________________________________________</w:t>
      </w:r>
      <w:r>
        <w:tab/>
      </w:r>
      <w:r>
        <w:tab/>
        <w:t>___________________________________________</w:t>
      </w:r>
    </w:p>
    <w:p w14:paraId="7B58D354" w14:textId="19A5EAE4" w:rsidR="00B5736A" w:rsidRDefault="00B5736A" w:rsidP="00295A05">
      <w:pPr>
        <w:spacing w:after="0" w:line="240" w:lineRule="auto"/>
      </w:pPr>
      <w:r>
        <w:t>Printed Name of Patient or Representative</w:t>
      </w:r>
      <w:r>
        <w:tab/>
      </w:r>
      <w:r>
        <w:tab/>
      </w:r>
      <w:r>
        <w:tab/>
        <w:t>Relationship to Patient or Authority to Act for Patient</w:t>
      </w:r>
    </w:p>
    <w:sectPr w:rsidR="00B5736A" w:rsidSect="00856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BCE"/>
    <w:rsid w:val="00292429"/>
    <w:rsid w:val="00295A05"/>
    <w:rsid w:val="002A74ED"/>
    <w:rsid w:val="003C21C3"/>
    <w:rsid w:val="003F05B0"/>
    <w:rsid w:val="003F2BA5"/>
    <w:rsid w:val="0051232E"/>
    <w:rsid w:val="0064485D"/>
    <w:rsid w:val="006455E2"/>
    <w:rsid w:val="00782616"/>
    <w:rsid w:val="007B41FD"/>
    <w:rsid w:val="007E6CDE"/>
    <w:rsid w:val="00856BCE"/>
    <w:rsid w:val="008673B5"/>
    <w:rsid w:val="00950A9B"/>
    <w:rsid w:val="00980949"/>
    <w:rsid w:val="00AB24B4"/>
    <w:rsid w:val="00AC1E1E"/>
    <w:rsid w:val="00B5736A"/>
    <w:rsid w:val="00E23953"/>
    <w:rsid w:val="00E841D2"/>
    <w:rsid w:val="00EB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D3C0D"/>
  <w15:chartTrackingRefBased/>
  <w15:docId w15:val="{490DC6E8-B936-4807-A203-5F1A3472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8AE4-62EB-4E24-897D-4CBBE7FA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uclinic</dc:creator>
  <cp:keywords/>
  <dc:description/>
  <cp:lastModifiedBy>ptuclinic</cp:lastModifiedBy>
  <cp:revision>7</cp:revision>
  <cp:lastPrinted>2019-07-16T15:15:00Z</cp:lastPrinted>
  <dcterms:created xsi:type="dcterms:W3CDTF">2019-07-16T13:20:00Z</dcterms:created>
  <dcterms:modified xsi:type="dcterms:W3CDTF">2019-07-16T18:11:00Z</dcterms:modified>
</cp:coreProperties>
</file>